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B7194B" w:rsidRDefault="005A3037" w:rsidP="00102566">
      <w:pPr>
        <w:spacing w:after="0"/>
        <w:jc w:val="center"/>
        <w:rPr>
          <w:rFonts w:ascii="Arial" w:hAnsi="Arial" w:cs="Arial"/>
          <w:b/>
          <w:sz w:val="24"/>
          <w:szCs w:val="24"/>
        </w:rPr>
      </w:pPr>
      <w:bookmarkStart w:id="0" w:name="_Hlk526927049"/>
      <w:r w:rsidRPr="00B7194B">
        <w:rPr>
          <w:rFonts w:ascii="Arial" w:hAnsi="Arial" w:cs="Arial"/>
          <w:b/>
          <w:sz w:val="24"/>
          <w:szCs w:val="24"/>
        </w:rPr>
        <w:t>Londesborough with Easthorpe</w:t>
      </w:r>
      <w:r w:rsidR="009D2D38" w:rsidRPr="00B7194B">
        <w:rPr>
          <w:rFonts w:ascii="Arial" w:hAnsi="Arial" w:cs="Arial"/>
          <w:b/>
          <w:sz w:val="24"/>
          <w:szCs w:val="24"/>
        </w:rPr>
        <w:t xml:space="preserve"> Parish</w:t>
      </w:r>
      <w:r w:rsidR="005659CD" w:rsidRPr="00B7194B">
        <w:rPr>
          <w:rFonts w:ascii="Arial" w:hAnsi="Arial" w:cs="Arial"/>
          <w:b/>
          <w:sz w:val="24"/>
          <w:szCs w:val="24"/>
        </w:rPr>
        <w:t xml:space="preserve"> Council</w:t>
      </w:r>
    </w:p>
    <w:bookmarkEnd w:id="0"/>
    <w:p w14:paraId="5F9031FC" w14:textId="77777777" w:rsidR="00B7194B" w:rsidRDefault="00E8243D" w:rsidP="00102566">
      <w:pPr>
        <w:spacing w:after="0"/>
        <w:jc w:val="center"/>
        <w:rPr>
          <w:rFonts w:ascii="Arial" w:hAnsi="Arial" w:cs="Arial"/>
          <w:b/>
          <w:sz w:val="24"/>
          <w:szCs w:val="24"/>
        </w:rPr>
      </w:pPr>
      <w:r w:rsidRPr="00B7194B">
        <w:rPr>
          <w:rFonts w:ascii="Arial" w:hAnsi="Arial" w:cs="Arial"/>
          <w:b/>
          <w:sz w:val="24"/>
          <w:szCs w:val="24"/>
        </w:rPr>
        <w:t>Clerk:  Catherine Simpson</w:t>
      </w:r>
      <w:r w:rsidR="005659CD" w:rsidRPr="00B7194B">
        <w:rPr>
          <w:rFonts w:ascii="Arial" w:hAnsi="Arial" w:cs="Arial"/>
          <w:b/>
          <w:sz w:val="24"/>
          <w:szCs w:val="24"/>
        </w:rPr>
        <w:t xml:space="preserve">    19 Princess Road, Market Weighton, York </w:t>
      </w:r>
    </w:p>
    <w:p w14:paraId="1DFD512D" w14:textId="06E37871" w:rsidR="005659CD" w:rsidRPr="00B7194B" w:rsidRDefault="005659CD" w:rsidP="00102566">
      <w:pPr>
        <w:spacing w:after="0"/>
        <w:jc w:val="center"/>
        <w:rPr>
          <w:rFonts w:ascii="Arial" w:hAnsi="Arial" w:cs="Arial"/>
          <w:b/>
          <w:sz w:val="24"/>
          <w:szCs w:val="24"/>
        </w:rPr>
      </w:pPr>
      <w:r w:rsidRPr="00B7194B">
        <w:rPr>
          <w:rFonts w:ascii="Arial" w:hAnsi="Arial" w:cs="Arial"/>
          <w:b/>
          <w:sz w:val="24"/>
          <w:szCs w:val="24"/>
        </w:rPr>
        <w:t>YO43 3BX</w:t>
      </w:r>
    </w:p>
    <w:p w14:paraId="41DD958A" w14:textId="7A7D8849" w:rsidR="005659CD" w:rsidRPr="00B7194B" w:rsidRDefault="005F0696" w:rsidP="00C317CA">
      <w:pPr>
        <w:jc w:val="center"/>
        <w:rPr>
          <w:rFonts w:ascii="Arial" w:hAnsi="Arial" w:cs="Arial"/>
          <w:b/>
          <w:sz w:val="24"/>
          <w:szCs w:val="24"/>
        </w:rPr>
      </w:pPr>
      <w:r w:rsidRPr="00B7194B">
        <w:rPr>
          <w:rFonts w:ascii="Arial" w:hAnsi="Arial" w:cs="Arial"/>
          <w:b/>
          <w:sz w:val="24"/>
          <w:szCs w:val="24"/>
        </w:rPr>
        <w:t>Tel:  01430 87</w:t>
      </w:r>
      <w:r w:rsidR="00D00FA3" w:rsidRPr="00B7194B">
        <w:rPr>
          <w:rFonts w:ascii="Arial" w:hAnsi="Arial" w:cs="Arial"/>
          <w:b/>
          <w:sz w:val="24"/>
          <w:szCs w:val="24"/>
        </w:rPr>
        <w:t>2239</w:t>
      </w:r>
      <w:r w:rsidR="005659CD" w:rsidRPr="00B7194B">
        <w:rPr>
          <w:rFonts w:ascii="Arial" w:hAnsi="Arial" w:cs="Arial"/>
          <w:b/>
          <w:sz w:val="24"/>
          <w:szCs w:val="24"/>
        </w:rPr>
        <w:t xml:space="preserve">       </w:t>
      </w:r>
      <w:r w:rsidR="009D2D38" w:rsidRPr="00B7194B">
        <w:rPr>
          <w:rFonts w:ascii="Arial" w:hAnsi="Arial" w:cs="Arial"/>
          <w:b/>
          <w:sz w:val="24"/>
          <w:szCs w:val="24"/>
        </w:rPr>
        <w:t>Emai</w:t>
      </w:r>
      <w:r w:rsidR="00885E67" w:rsidRPr="00B7194B">
        <w:rPr>
          <w:rFonts w:ascii="Arial" w:hAnsi="Arial" w:cs="Arial"/>
          <w:b/>
          <w:sz w:val="24"/>
          <w:szCs w:val="24"/>
        </w:rPr>
        <w:t xml:space="preserve">l:  </w:t>
      </w:r>
      <w:r w:rsidR="00EB6131">
        <w:rPr>
          <w:rFonts w:ascii="Arial" w:hAnsi="Arial" w:cs="Arial"/>
          <w:b/>
          <w:sz w:val="24"/>
          <w:szCs w:val="24"/>
        </w:rPr>
        <w:t>clerk@londesborough-pc.gov.uk</w:t>
      </w:r>
    </w:p>
    <w:p w14:paraId="6968A999" w14:textId="2D87A351" w:rsidR="00773112" w:rsidRDefault="00773112" w:rsidP="00773112">
      <w:pPr>
        <w:rPr>
          <w:rFonts w:ascii="Georgia" w:hAnsi="Georgia" w:cs="Arial"/>
          <w:b/>
          <w:sz w:val="24"/>
          <w:szCs w:val="24"/>
        </w:rPr>
      </w:pPr>
    </w:p>
    <w:p w14:paraId="47912761" w14:textId="4D09C0E4" w:rsidR="00773112" w:rsidRPr="00B7194B" w:rsidRDefault="00EB6131" w:rsidP="00773112">
      <w:pPr>
        <w:rPr>
          <w:rFonts w:ascii="Arial" w:hAnsi="Arial" w:cs="Arial"/>
          <w:bCs/>
          <w:sz w:val="24"/>
          <w:szCs w:val="24"/>
        </w:rPr>
      </w:pPr>
      <w:r>
        <w:rPr>
          <w:rFonts w:ascii="Arial" w:hAnsi="Arial" w:cs="Arial"/>
          <w:bCs/>
          <w:sz w:val="24"/>
          <w:szCs w:val="24"/>
        </w:rPr>
        <w:t>15</w:t>
      </w:r>
      <w:r w:rsidRPr="00EB6131">
        <w:rPr>
          <w:rFonts w:ascii="Arial" w:hAnsi="Arial" w:cs="Arial"/>
          <w:bCs/>
          <w:sz w:val="24"/>
          <w:szCs w:val="24"/>
          <w:vertAlign w:val="superscript"/>
        </w:rPr>
        <w:t>h</w:t>
      </w:r>
      <w:r>
        <w:rPr>
          <w:rFonts w:ascii="Arial" w:hAnsi="Arial" w:cs="Arial"/>
          <w:bCs/>
          <w:sz w:val="24"/>
          <w:szCs w:val="24"/>
        </w:rPr>
        <w:t xml:space="preserve"> May 2026</w:t>
      </w:r>
    </w:p>
    <w:p w14:paraId="5FD39498" w14:textId="27BD2CFD" w:rsidR="002F2087" w:rsidRPr="00B7194B" w:rsidRDefault="002F2087" w:rsidP="002F2087">
      <w:pPr>
        <w:rPr>
          <w:rFonts w:ascii="Arial" w:hAnsi="Arial" w:cs="Arial"/>
          <w:sz w:val="24"/>
          <w:szCs w:val="24"/>
          <w:lang w:eastAsia="en-GB"/>
        </w:rPr>
      </w:pPr>
      <w:r w:rsidRPr="00B7194B">
        <w:rPr>
          <w:rFonts w:ascii="Arial" w:hAnsi="Arial" w:cs="Arial"/>
          <w:bCs/>
          <w:sz w:val="24"/>
          <w:szCs w:val="24"/>
          <w:bdr w:val="none" w:sz="0" w:space="0" w:color="auto" w:frame="1"/>
        </w:rPr>
        <w:t xml:space="preserve">Notice is hereby given that the Annual Parish Meeting will be held on </w:t>
      </w:r>
      <w:r w:rsidR="00B7194B">
        <w:rPr>
          <w:rFonts w:ascii="Arial" w:hAnsi="Arial" w:cs="Arial"/>
          <w:bCs/>
          <w:sz w:val="24"/>
          <w:szCs w:val="24"/>
          <w:bdr w:val="none" w:sz="0" w:space="0" w:color="auto" w:frame="1"/>
        </w:rPr>
        <w:t>Thursday 2</w:t>
      </w:r>
      <w:r w:rsidR="00EB6131">
        <w:rPr>
          <w:rFonts w:ascii="Arial" w:hAnsi="Arial" w:cs="Arial"/>
          <w:bCs/>
          <w:sz w:val="24"/>
          <w:szCs w:val="24"/>
          <w:bdr w:val="none" w:sz="0" w:space="0" w:color="auto" w:frame="1"/>
        </w:rPr>
        <w:t>8</w:t>
      </w:r>
      <w:r w:rsidR="00EB6131" w:rsidRPr="00EB6131">
        <w:rPr>
          <w:rFonts w:ascii="Arial" w:hAnsi="Arial" w:cs="Arial"/>
          <w:bCs/>
          <w:sz w:val="24"/>
          <w:szCs w:val="24"/>
          <w:bdr w:val="none" w:sz="0" w:space="0" w:color="auto" w:frame="1"/>
          <w:vertAlign w:val="superscript"/>
        </w:rPr>
        <w:t>th</w:t>
      </w:r>
      <w:r w:rsidR="00EB6131">
        <w:rPr>
          <w:rFonts w:ascii="Arial" w:hAnsi="Arial" w:cs="Arial"/>
          <w:bCs/>
          <w:sz w:val="24"/>
          <w:szCs w:val="24"/>
          <w:bdr w:val="none" w:sz="0" w:space="0" w:color="auto" w:frame="1"/>
        </w:rPr>
        <w:t xml:space="preserve"> </w:t>
      </w:r>
      <w:r w:rsidR="006151D4" w:rsidRPr="00B7194B">
        <w:rPr>
          <w:rFonts w:ascii="Arial" w:hAnsi="Arial" w:cs="Arial"/>
          <w:bCs/>
          <w:sz w:val="24"/>
          <w:szCs w:val="24"/>
          <w:bdr w:val="none" w:sz="0" w:space="0" w:color="auto" w:frame="1"/>
        </w:rPr>
        <w:t>May 202</w:t>
      </w:r>
      <w:r w:rsidR="00EB6131">
        <w:rPr>
          <w:rFonts w:ascii="Arial" w:hAnsi="Arial" w:cs="Arial"/>
          <w:bCs/>
          <w:sz w:val="24"/>
          <w:szCs w:val="24"/>
          <w:bdr w:val="none" w:sz="0" w:space="0" w:color="auto" w:frame="1"/>
        </w:rPr>
        <w:t>6</w:t>
      </w:r>
      <w:r w:rsidRPr="00B7194B">
        <w:rPr>
          <w:rFonts w:ascii="Arial" w:hAnsi="Arial" w:cs="Arial"/>
          <w:bCs/>
          <w:sz w:val="24"/>
          <w:szCs w:val="24"/>
          <w:bdr w:val="none" w:sz="0" w:space="0" w:color="auto" w:frame="1"/>
        </w:rPr>
        <w:t xml:space="preserve"> in the Reading Room, Londesborough</w:t>
      </w:r>
      <w:r w:rsidR="006151D4" w:rsidRPr="00B7194B">
        <w:rPr>
          <w:rFonts w:ascii="Arial" w:hAnsi="Arial" w:cs="Arial"/>
          <w:bCs/>
          <w:sz w:val="24"/>
          <w:szCs w:val="24"/>
          <w:bdr w:val="none" w:sz="0" w:space="0" w:color="auto" w:frame="1"/>
        </w:rPr>
        <w:t>.</w:t>
      </w:r>
    </w:p>
    <w:p w14:paraId="52F863B5" w14:textId="31C4A10E" w:rsidR="002F2087" w:rsidRPr="00B7194B" w:rsidRDefault="002F2087" w:rsidP="002F2087">
      <w:pPr>
        <w:rPr>
          <w:rFonts w:ascii="Arial" w:hAnsi="Arial" w:cs="Arial"/>
          <w:bCs/>
          <w:sz w:val="24"/>
          <w:szCs w:val="24"/>
          <w:bdr w:val="none" w:sz="0" w:space="0" w:color="auto" w:frame="1"/>
        </w:rPr>
      </w:pPr>
      <w:r w:rsidRPr="00B7194B">
        <w:rPr>
          <w:rFonts w:ascii="Arial" w:hAnsi="Arial" w:cs="Arial"/>
          <w:bCs/>
          <w:sz w:val="24"/>
          <w:szCs w:val="24"/>
          <w:bdr w:val="none" w:sz="0" w:space="0" w:color="auto" w:frame="1"/>
        </w:rPr>
        <w:t>The meeting will commence at 19:00 and will be chaired by the Chairman of Londesborough with Easthorpe Parish Council.</w:t>
      </w:r>
    </w:p>
    <w:p w14:paraId="4DB5869E" w14:textId="77777777" w:rsidR="002F2087" w:rsidRPr="00B7194B" w:rsidRDefault="002F2087" w:rsidP="002F2087">
      <w:pPr>
        <w:spacing w:after="0"/>
        <w:rPr>
          <w:rFonts w:ascii="Arial" w:hAnsi="Arial" w:cs="Arial"/>
          <w:sz w:val="24"/>
          <w:szCs w:val="24"/>
        </w:rPr>
      </w:pPr>
      <w:r w:rsidRPr="00B7194B">
        <w:rPr>
          <w:rFonts w:ascii="Arial" w:hAnsi="Arial" w:cs="Arial"/>
          <w:sz w:val="24"/>
          <w:szCs w:val="24"/>
        </w:rPr>
        <w:t>An agenda for the meeting is shown below.</w:t>
      </w:r>
    </w:p>
    <w:p w14:paraId="42FEC4CF" w14:textId="77777777" w:rsidR="00B7194B" w:rsidRPr="00B7194B" w:rsidRDefault="00B7194B" w:rsidP="002F2087">
      <w:pPr>
        <w:spacing w:after="0"/>
        <w:rPr>
          <w:rFonts w:ascii="Arial" w:hAnsi="Arial" w:cs="Arial"/>
          <w:sz w:val="24"/>
          <w:szCs w:val="24"/>
        </w:rPr>
      </w:pPr>
    </w:p>
    <w:p w14:paraId="5222FEC7" w14:textId="77777777" w:rsidR="00B7194B" w:rsidRPr="00B7194B" w:rsidRDefault="00B7194B" w:rsidP="00B7194B">
      <w:pPr>
        <w:spacing w:after="0"/>
        <w:rPr>
          <w:rFonts w:ascii="Arial" w:hAnsi="Arial" w:cs="Arial"/>
          <w:sz w:val="24"/>
          <w:szCs w:val="24"/>
        </w:rPr>
      </w:pPr>
      <w:r w:rsidRPr="00B7194B">
        <w:rPr>
          <w:rFonts w:ascii="Arial" w:hAnsi="Arial" w:cs="Arial"/>
          <w:sz w:val="24"/>
          <w:szCs w:val="24"/>
        </w:rPr>
        <w:t xml:space="preserve">Members of the public are welcome to attend. </w:t>
      </w:r>
    </w:p>
    <w:p w14:paraId="2394FA3A" w14:textId="77777777" w:rsidR="00B7194B" w:rsidRPr="00B7194B" w:rsidRDefault="00B7194B" w:rsidP="00B7194B">
      <w:pPr>
        <w:spacing w:after="0"/>
        <w:rPr>
          <w:rFonts w:ascii="Arial" w:hAnsi="Arial" w:cs="Arial"/>
          <w:sz w:val="24"/>
          <w:szCs w:val="24"/>
        </w:rPr>
      </w:pPr>
    </w:p>
    <w:p w14:paraId="2550460F" w14:textId="77777777" w:rsidR="00B7194B" w:rsidRPr="00B7194B" w:rsidRDefault="00B7194B" w:rsidP="00B7194B">
      <w:pPr>
        <w:rPr>
          <w:rFonts w:ascii="Arial" w:hAnsi="Arial" w:cs="Arial"/>
          <w:sz w:val="24"/>
          <w:szCs w:val="24"/>
        </w:rPr>
      </w:pPr>
      <w:bookmarkStart w:id="1" w:name="_Hlk94949972"/>
      <w:r w:rsidRPr="00B7194B">
        <w:rPr>
          <w:rFonts w:ascii="Arial" w:hAnsi="Arial" w:cs="Arial"/>
          <w:sz w:val="24"/>
          <w:szCs w:val="24"/>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i)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47FA493E" w14:textId="77777777" w:rsidR="002F2087" w:rsidRDefault="002F2087" w:rsidP="002F2087">
      <w:pPr>
        <w:spacing w:after="0"/>
        <w:rPr>
          <w:rFonts w:ascii="Times New Roman" w:hAnsi="Times New Roman"/>
          <w:sz w:val="20"/>
          <w:szCs w:val="20"/>
        </w:rPr>
      </w:pPr>
    </w:p>
    <w:p w14:paraId="67D8B44D" w14:textId="77777777" w:rsidR="002F2087" w:rsidRDefault="002F2087" w:rsidP="002F2087">
      <w:pPr>
        <w:spacing w:after="0"/>
        <w:rPr>
          <w:rFonts w:ascii="Times New Roman" w:hAnsi="Times New Roman"/>
          <w:sz w:val="18"/>
          <w:szCs w:val="18"/>
        </w:rPr>
      </w:pPr>
    </w:p>
    <w:p w14:paraId="7F89D392" w14:textId="77777777" w:rsidR="002F2087" w:rsidRPr="00B7194B" w:rsidRDefault="002F2087" w:rsidP="002F2087">
      <w:pPr>
        <w:spacing w:after="0"/>
        <w:rPr>
          <w:rFonts w:ascii="Arial" w:hAnsi="Arial" w:cs="Arial"/>
          <w:sz w:val="24"/>
          <w:szCs w:val="24"/>
        </w:rPr>
      </w:pPr>
      <w:r w:rsidRPr="00B7194B">
        <w:rPr>
          <w:rFonts w:ascii="Arial" w:hAnsi="Arial" w:cs="Arial"/>
          <w:sz w:val="24"/>
          <w:szCs w:val="24"/>
        </w:rPr>
        <w:t>Yours sincerely</w:t>
      </w:r>
    </w:p>
    <w:p w14:paraId="658693EE" w14:textId="77777777" w:rsidR="002F2087" w:rsidRDefault="002F2087" w:rsidP="002F2087">
      <w:pPr>
        <w:spacing w:after="0"/>
        <w:rPr>
          <w:rFonts w:ascii="Times New Roman" w:hAnsi="Times New Roman"/>
          <w:sz w:val="18"/>
          <w:szCs w:val="18"/>
        </w:rPr>
      </w:pPr>
    </w:p>
    <w:p w14:paraId="76E5F018" w14:textId="77777777" w:rsidR="002F2087" w:rsidRDefault="002F2087" w:rsidP="002F2087">
      <w:pPr>
        <w:spacing w:after="0"/>
        <w:rPr>
          <w:rFonts w:ascii="Bradley Hand ITC" w:hAnsi="Bradley Hand ITC"/>
          <w:sz w:val="28"/>
          <w:szCs w:val="28"/>
        </w:rPr>
      </w:pPr>
      <w:r>
        <w:rPr>
          <w:rFonts w:ascii="Bradley Hand ITC" w:hAnsi="Bradley Hand ITC"/>
          <w:sz w:val="28"/>
          <w:szCs w:val="28"/>
        </w:rPr>
        <w:t>Catherine Simpson</w:t>
      </w:r>
    </w:p>
    <w:p w14:paraId="6E38B25D" w14:textId="77777777" w:rsidR="002F2087" w:rsidRDefault="002F2087" w:rsidP="002F2087">
      <w:pPr>
        <w:spacing w:after="0"/>
        <w:rPr>
          <w:rFonts w:ascii="Times New Roman" w:hAnsi="Times New Roman"/>
          <w:sz w:val="18"/>
          <w:szCs w:val="18"/>
        </w:rPr>
      </w:pPr>
    </w:p>
    <w:p w14:paraId="101F9E7D" w14:textId="77777777" w:rsidR="002F2087" w:rsidRPr="00B7194B" w:rsidRDefault="002F2087" w:rsidP="002F2087">
      <w:pPr>
        <w:spacing w:after="0"/>
        <w:rPr>
          <w:rFonts w:ascii="Arial" w:hAnsi="Arial" w:cs="Arial"/>
          <w:sz w:val="24"/>
          <w:szCs w:val="24"/>
        </w:rPr>
      </w:pPr>
      <w:r w:rsidRPr="00B7194B">
        <w:rPr>
          <w:rFonts w:ascii="Arial" w:hAnsi="Arial" w:cs="Arial"/>
          <w:sz w:val="24"/>
          <w:szCs w:val="24"/>
        </w:rPr>
        <w:t>Catherine Simpson</w:t>
      </w:r>
    </w:p>
    <w:p w14:paraId="280FC8E6" w14:textId="77777777" w:rsidR="002F2087" w:rsidRPr="00B7194B" w:rsidRDefault="002F2087" w:rsidP="002F2087">
      <w:pPr>
        <w:spacing w:after="0"/>
        <w:rPr>
          <w:rFonts w:ascii="Arial" w:hAnsi="Arial" w:cs="Arial"/>
          <w:sz w:val="24"/>
          <w:szCs w:val="24"/>
        </w:rPr>
      </w:pPr>
      <w:r w:rsidRPr="00B7194B">
        <w:rPr>
          <w:rFonts w:ascii="Arial" w:hAnsi="Arial" w:cs="Arial"/>
          <w:sz w:val="24"/>
          <w:szCs w:val="24"/>
        </w:rPr>
        <w:t>Clerk of the Council</w:t>
      </w:r>
    </w:p>
    <w:p w14:paraId="009AEED5" w14:textId="77777777" w:rsidR="002F2087" w:rsidRDefault="002F2087" w:rsidP="002F2087">
      <w:pPr>
        <w:jc w:val="center"/>
        <w:rPr>
          <w:rFonts w:ascii="Arial" w:hAnsi="Arial" w:cs="Arial"/>
          <w:b/>
          <w:sz w:val="18"/>
          <w:szCs w:val="18"/>
          <w:u w:val="single"/>
        </w:rPr>
      </w:pPr>
    </w:p>
    <w:p w14:paraId="52C91B99" w14:textId="77777777" w:rsidR="002F2087" w:rsidRPr="00B7194B" w:rsidRDefault="002F2087" w:rsidP="002F2087">
      <w:pPr>
        <w:jc w:val="center"/>
        <w:rPr>
          <w:rFonts w:ascii="Aria" w:hAnsi="Aria" w:cs="Arial"/>
          <w:b/>
          <w:sz w:val="18"/>
          <w:szCs w:val="18"/>
          <w:u w:val="single"/>
        </w:rPr>
      </w:pPr>
    </w:p>
    <w:p w14:paraId="08349B99" w14:textId="77777777" w:rsidR="002F2087" w:rsidRPr="00B7194B" w:rsidRDefault="002F2087" w:rsidP="002F2087">
      <w:pPr>
        <w:jc w:val="center"/>
        <w:rPr>
          <w:rFonts w:ascii="Aria" w:hAnsi="Aria"/>
          <w:b/>
          <w:sz w:val="28"/>
          <w:szCs w:val="28"/>
          <w:u w:val="single"/>
        </w:rPr>
      </w:pPr>
      <w:r w:rsidRPr="00B7194B">
        <w:rPr>
          <w:rFonts w:ascii="Aria" w:hAnsi="Aria"/>
          <w:b/>
          <w:sz w:val="28"/>
          <w:szCs w:val="28"/>
          <w:u w:val="single"/>
        </w:rPr>
        <w:t>AGENDA</w:t>
      </w:r>
    </w:p>
    <w:p w14:paraId="6541E172" w14:textId="77777777" w:rsidR="002F2087" w:rsidRDefault="002F2087" w:rsidP="002F2087">
      <w:pPr>
        <w:jc w:val="center"/>
        <w:rPr>
          <w:rFonts w:ascii="Times New Roman" w:hAnsi="Times New Roman"/>
          <w:b/>
          <w:sz w:val="28"/>
          <w:szCs w:val="28"/>
          <w:u w:val="single"/>
        </w:rPr>
      </w:pPr>
    </w:p>
    <w:p w14:paraId="2B72BA57" w14:textId="77777777" w:rsidR="002F2087" w:rsidRPr="00B7194B" w:rsidRDefault="002F2087" w:rsidP="002F2087">
      <w:pPr>
        <w:numPr>
          <w:ilvl w:val="0"/>
          <w:numId w:val="31"/>
        </w:numPr>
        <w:spacing w:after="0"/>
        <w:contextualSpacing/>
        <w:rPr>
          <w:rFonts w:ascii="Arial" w:eastAsiaTheme="minorHAnsi" w:hAnsi="Arial" w:cs="Arial"/>
          <w:sz w:val="24"/>
          <w:szCs w:val="24"/>
        </w:rPr>
      </w:pPr>
      <w:r w:rsidRPr="00B7194B">
        <w:rPr>
          <w:rFonts w:ascii="Arial" w:eastAsiaTheme="minorHAnsi" w:hAnsi="Arial" w:cs="Arial"/>
          <w:sz w:val="24"/>
          <w:szCs w:val="24"/>
        </w:rPr>
        <w:t>Chairman’s Welcome</w:t>
      </w:r>
    </w:p>
    <w:p w14:paraId="6B6372F8" w14:textId="77777777" w:rsidR="002F2087" w:rsidRPr="00B7194B" w:rsidRDefault="002F2087" w:rsidP="002F2087">
      <w:pPr>
        <w:ind w:left="360"/>
        <w:rPr>
          <w:rFonts w:ascii="Arial" w:eastAsiaTheme="minorHAnsi" w:hAnsi="Arial" w:cs="Arial"/>
          <w:sz w:val="24"/>
          <w:szCs w:val="24"/>
        </w:rPr>
      </w:pPr>
    </w:p>
    <w:p w14:paraId="613E8C5A" w14:textId="7E9B1CE9" w:rsidR="002F2087" w:rsidRPr="00B7194B" w:rsidRDefault="002F2087" w:rsidP="002F2087">
      <w:pPr>
        <w:numPr>
          <w:ilvl w:val="0"/>
          <w:numId w:val="31"/>
        </w:numPr>
        <w:spacing w:after="0"/>
        <w:contextualSpacing/>
        <w:rPr>
          <w:rFonts w:ascii="Arial" w:eastAsiaTheme="minorHAnsi" w:hAnsi="Arial" w:cs="Arial"/>
          <w:sz w:val="24"/>
          <w:szCs w:val="24"/>
        </w:rPr>
      </w:pPr>
      <w:r w:rsidRPr="00B7194B">
        <w:rPr>
          <w:rFonts w:ascii="Arial" w:eastAsiaTheme="minorHAnsi" w:hAnsi="Arial" w:cs="Arial"/>
          <w:sz w:val="24"/>
          <w:szCs w:val="24"/>
        </w:rPr>
        <w:t xml:space="preserve">Chairman’s report on past </w:t>
      </w:r>
      <w:r w:rsidR="00FD6E84" w:rsidRPr="00B7194B">
        <w:rPr>
          <w:rFonts w:ascii="Arial" w:eastAsiaTheme="minorHAnsi" w:hAnsi="Arial" w:cs="Arial"/>
          <w:sz w:val="24"/>
          <w:szCs w:val="24"/>
        </w:rPr>
        <w:t xml:space="preserve">&amp; planned </w:t>
      </w:r>
      <w:r w:rsidRPr="00B7194B">
        <w:rPr>
          <w:rFonts w:ascii="Arial" w:eastAsiaTheme="minorHAnsi" w:hAnsi="Arial" w:cs="Arial"/>
          <w:sz w:val="24"/>
          <w:szCs w:val="24"/>
        </w:rPr>
        <w:t>activities</w:t>
      </w:r>
    </w:p>
    <w:p w14:paraId="379B4711" w14:textId="77777777" w:rsidR="002F2087" w:rsidRPr="00B7194B" w:rsidRDefault="002F2087" w:rsidP="002F2087">
      <w:pPr>
        <w:ind w:left="360"/>
        <w:rPr>
          <w:rFonts w:ascii="Arial" w:eastAsiaTheme="minorHAnsi" w:hAnsi="Arial" w:cs="Arial"/>
          <w:sz w:val="24"/>
          <w:szCs w:val="24"/>
        </w:rPr>
      </w:pPr>
    </w:p>
    <w:p w14:paraId="1247B280" w14:textId="6311E03B" w:rsidR="002F2087" w:rsidRPr="00B7194B" w:rsidRDefault="002F2087" w:rsidP="000041DC">
      <w:pPr>
        <w:numPr>
          <w:ilvl w:val="0"/>
          <w:numId w:val="31"/>
        </w:numPr>
        <w:spacing w:after="0"/>
        <w:contextualSpacing/>
        <w:rPr>
          <w:rFonts w:ascii="Arial" w:hAnsi="Arial" w:cs="Arial"/>
          <w:bCs/>
          <w:sz w:val="24"/>
          <w:szCs w:val="24"/>
        </w:rPr>
      </w:pPr>
      <w:r w:rsidRPr="00B7194B">
        <w:rPr>
          <w:rFonts w:ascii="Arial" w:eastAsiaTheme="minorHAnsi" w:hAnsi="Arial" w:cs="Arial"/>
          <w:sz w:val="24"/>
          <w:szCs w:val="24"/>
        </w:rPr>
        <w:t>Public open forum.</w:t>
      </w:r>
    </w:p>
    <w:sectPr w:rsidR="002F2087" w:rsidRPr="00B7194B" w:rsidSect="004F14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0D632" w14:textId="77777777" w:rsidR="00A211D5" w:rsidRDefault="00A211D5" w:rsidP="008E6F71">
      <w:pPr>
        <w:spacing w:after="0"/>
      </w:pPr>
      <w:r>
        <w:separator/>
      </w:r>
    </w:p>
  </w:endnote>
  <w:endnote w:type="continuationSeparator" w:id="0">
    <w:p w14:paraId="2413BAE5" w14:textId="77777777" w:rsidR="00A211D5" w:rsidRDefault="00A211D5"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7873" w14:textId="77777777" w:rsidR="00A211D5" w:rsidRDefault="00A211D5" w:rsidP="008E6F71">
      <w:pPr>
        <w:spacing w:after="0"/>
      </w:pPr>
      <w:r>
        <w:separator/>
      </w:r>
    </w:p>
  </w:footnote>
  <w:footnote w:type="continuationSeparator" w:id="0">
    <w:p w14:paraId="1E6C69B8" w14:textId="77777777" w:rsidR="00A211D5" w:rsidRDefault="00A211D5"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A5B248E"/>
    <w:multiLevelType w:val="hybridMultilevel"/>
    <w:tmpl w:val="18D2A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203234"/>
    <w:multiLevelType w:val="hybridMultilevel"/>
    <w:tmpl w:val="7900864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7752540">
    <w:abstractNumId w:val="11"/>
  </w:num>
  <w:num w:numId="2" w16cid:durableId="722994098">
    <w:abstractNumId w:val="21"/>
  </w:num>
  <w:num w:numId="3" w16cid:durableId="2069302202">
    <w:abstractNumId w:val="6"/>
  </w:num>
  <w:num w:numId="4" w16cid:durableId="809519386">
    <w:abstractNumId w:val="30"/>
  </w:num>
  <w:num w:numId="5" w16cid:durableId="316152636">
    <w:abstractNumId w:val="1"/>
  </w:num>
  <w:num w:numId="6" w16cid:durableId="1434478825">
    <w:abstractNumId w:val="16"/>
  </w:num>
  <w:num w:numId="7" w16cid:durableId="825707393">
    <w:abstractNumId w:val="28"/>
  </w:num>
  <w:num w:numId="8" w16cid:durableId="982851911">
    <w:abstractNumId w:val="18"/>
  </w:num>
  <w:num w:numId="9" w16cid:durableId="679234849">
    <w:abstractNumId w:val="2"/>
  </w:num>
  <w:num w:numId="10" w16cid:durableId="1950090372">
    <w:abstractNumId w:val="20"/>
  </w:num>
  <w:num w:numId="11" w16cid:durableId="637802183">
    <w:abstractNumId w:val="9"/>
  </w:num>
  <w:num w:numId="12" w16cid:durableId="428891709">
    <w:abstractNumId w:val="15"/>
  </w:num>
  <w:num w:numId="13" w16cid:durableId="448548927">
    <w:abstractNumId w:val="0"/>
  </w:num>
  <w:num w:numId="14" w16cid:durableId="810250881">
    <w:abstractNumId w:val="29"/>
  </w:num>
  <w:num w:numId="15" w16cid:durableId="1082874695">
    <w:abstractNumId w:val="13"/>
  </w:num>
  <w:num w:numId="16" w16cid:durableId="1440679814">
    <w:abstractNumId w:val="10"/>
  </w:num>
  <w:num w:numId="17" w16cid:durableId="95100366">
    <w:abstractNumId w:val="26"/>
  </w:num>
  <w:num w:numId="18" w16cid:durableId="1684474622">
    <w:abstractNumId w:val="24"/>
  </w:num>
  <w:num w:numId="19" w16cid:durableId="414979692">
    <w:abstractNumId w:val="22"/>
  </w:num>
  <w:num w:numId="20" w16cid:durableId="1496189774">
    <w:abstractNumId w:val="19"/>
  </w:num>
  <w:num w:numId="21" w16cid:durableId="1422408064">
    <w:abstractNumId w:val="3"/>
  </w:num>
  <w:num w:numId="22" w16cid:durableId="1842768501">
    <w:abstractNumId w:val="14"/>
  </w:num>
  <w:num w:numId="23" w16cid:durableId="830218319">
    <w:abstractNumId w:val="8"/>
  </w:num>
  <w:num w:numId="24" w16cid:durableId="1008169163">
    <w:abstractNumId w:val="4"/>
  </w:num>
  <w:num w:numId="25" w16cid:durableId="1472867673">
    <w:abstractNumId w:val="5"/>
  </w:num>
  <w:num w:numId="26" w16cid:durableId="2010402395">
    <w:abstractNumId w:val="27"/>
  </w:num>
  <w:num w:numId="27" w16cid:durableId="1514227116">
    <w:abstractNumId w:val="23"/>
  </w:num>
  <w:num w:numId="28" w16cid:durableId="2105606802">
    <w:abstractNumId w:val="25"/>
  </w:num>
  <w:num w:numId="29" w16cid:durableId="261764297">
    <w:abstractNumId w:val="7"/>
  </w:num>
  <w:num w:numId="30" w16cid:durableId="580024111">
    <w:abstractNumId w:val="12"/>
  </w:num>
  <w:num w:numId="31" w16cid:durableId="852572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103DC"/>
    <w:rsid w:val="00010BCC"/>
    <w:rsid w:val="00010F12"/>
    <w:rsid w:val="00012497"/>
    <w:rsid w:val="000127F1"/>
    <w:rsid w:val="000136B0"/>
    <w:rsid w:val="00013B37"/>
    <w:rsid w:val="000145A4"/>
    <w:rsid w:val="00016D95"/>
    <w:rsid w:val="000175DC"/>
    <w:rsid w:val="000200D5"/>
    <w:rsid w:val="0002081E"/>
    <w:rsid w:val="00022169"/>
    <w:rsid w:val="00022CB7"/>
    <w:rsid w:val="00024519"/>
    <w:rsid w:val="00025981"/>
    <w:rsid w:val="00026DF1"/>
    <w:rsid w:val="00027525"/>
    <w:rsid w:val="000279DE"/>
    <w:rsid w:val="0003279F"/>
    <w:rsid w:val="00032D39"/>
    <w:rsid w:val="000336F5"/>
    <w:rsid w:val="000346BE"/>
    <w:rsid w:val="000357A9"/>
    <w:rsid w:val="00040166"/>
    <w:rsid w:val="00040FEE"/>
    <w:rsid w:val="000413B9"/>
    <w:rsid w:val="0004247D"/>
    <w:rsid w:val="0004384E"/>
    <w:rsid w:val="00044107"/>
    <w:rsid w:val="00045780"/>
    <w:rsid w:val="00045E8A"/>
    <w:rsid w:val="0004631E"/>
    <w:rsid w:val="000463F4"/>
    <w:rsid w:val="00046FC4"/>
    <w:rsid w:val="00050EDD"/>
    <w:rsid w:val="0005149F"/>
    <w:rsid w:val="00052EA1"/>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BE1"/>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3D3E"/>
    <w:rsid w:val="000F4D12"/>
    <w:rsid w:val="000F5C18"/>
    <w:rsid w:val="000F5DD7"/>
    <w:rsid w:val="000F6DFE"/>
    <w:rsid w:val="000F74D9"/>
    <w:rsid w:val="000F78FF"/>
    <w:rsid w:val="001013AF"/>
    <w:rsid w:val="00102566"/>
    <w:rsid w:val="00102932"/>
    <w:rsid w:val="00102FFE"/>
    <w:rsid w:val="00103106"/>
    <w:rsid w:val="00103427"/>
    <w:rsid w:val="001035D1"/>
    <w:rsid w:val="00103A1D"/>
    <w:rsid w:val="00103F5D"/>
    <w:rsid w:val="0010415E"/>
    <w:rsid w:val="0010543D"/>
    <w:rsid w:val="00105BEA"/>
    <w:rsid w:val="001062BF"/>
    <w:rsid w:val="00106D49"/>
    <w:rsid w:val="00107812"/>
    <w:rsid w:val="00110AD9"/>
    <w:rsid w:val="00110D76"/>
    <w:rsid w:val="00111B58"/>
    <w:rsid w:val="0011256D"/>
    <w:rsid w:val="00113C81"/>
    <w:rsid w:val="0011575B"/>
    <w:rsid w:val="001166E4"/>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AE3"/>
    <w:rsid w:val="00154AE8"/>
    <w:rsid w:val="00155723"/>
    <w:rsid w:val="00155EDC"/>
    <w:rsid w:val="0015748B"/>
    <w:rsid w:val="001575AF"/>
    <w:rsid w:val="0016012C"/>
    <w:rsid w:val="00162A44"/>
    <w:rsid w:val="00163E93"/>
    <w:rsid w:val="00164C86"/>
    <w:rsid w:val="001660E4"/>
    <w:rsid w:val="00167AF0"/>
    <w:rsid w:val="00170149"/>
    <w:rsid w:val="00170705"/>
    <w:rsid w:val="00170CC2"/>
    <w:rsid w:val="00172791"/>
    <w:rsid w:val="00172CE9"/>
    <w:rsid w:val="00172DA1"/>
    <w:rsid w:val="0017617C"/>
    <w:rsid w:val="00180462"/>
    <w:rsid w:val="001821D5"/>
    <w:rsid w:val="0018297E"/>
    <w:rsid w:val="00182C6D"/>
    <w:rsid w:val="001836EF"/>
    <w:rsid w:val="00183807"/>
    <w:rsid w:val="00183991"/>
    <w:rsid w:val="00185433"/>
    <w:rsid w:val="00187645"/>
    <w:rsid w:val="00193062"/>
    <w:rsid w:val="00193A25"/>
    <w:rsid w:val="00194F58"/>
    <w:rsid w:val="00195FEA"/>
    <w:rsid w:val="00196876"/>
    <w:rsid w:val="00197499"/>
    <w:rsid w:val="001977E1"/>
    <w:rsid w:val="001A2EB8"/>
    <w:rsid w:val="001A56A5"/>
    <w:rsid w:val="001A69E4"/>
    <w:rsid w:val="001A6C34"/>
    <w:rsid w:val="001A6C61"/>
    <w:rsid w:val="001A79E3"/>
    <w:rsid w:val="001B0CD2"/>
    <w:rsid w:val="001B1175"/>
    <w:rsid w:val="001B1C26"/>
    <w:rsid w:val="001B3489"/>
    <w:rsid w:val="001B5E4B"/>
    <w:rsid w:val="001B622A"/>
    <w:rsid w:val="001B6342"/>
    <w:rsid w:val="001B7FB0"/>
    <w:rsid w:val="001C061F"/>
    <w:rsid w:val="001C08A2"/>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213C6"/>
    <w:rsid w:val="002216A6"/>
    <w:rsid w:val="00221F5D"/>
    <w:rsid w:val="002226C5"/>
    <w:rsid w:val="002230A6"/>
    <w:rsid w:val="00223F52"/>
    <w:rsid w:val="00227941"/>
    <w:rsid w:val="00230BE1"/>
    <w:rsid w:val="00231E46"/>
    <w:rsid w:val="002321B6"/>
    <w:rsid w:val="0023469C"/>
    <w:rsid w:val="0023530C"/>
    <w:rsid w:val="00236F87"/>
    <w:rsid w:val="00237AD3"/>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327E"/>
    <w:rsid w:val="002954A3"/>
    <w:rsid w:val="0029747C"/>
    <w:rsid w:val="00297A52"/>
    <w:rsid w:val="002A0B2C"/>
    <w:rsid w:val="002A1487"/>
    <w:rsid w:val="002A1A91"/>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77E3"/>
    <w:rsid w:val="002C083F"/>
    <w:rsid w:val="002C12C1"/>
    <w:rsid w:val="002C17D7"/>
    <w:rsid w:val="002C2F8E"/>
    <w:rsid w:val="002C3952"/>
    <w:rsid w:val="002C5764"/>
    <w:rsid w:val="002D0D3F"/>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2087"/>
    <w:rsid w:val="002F3409"/>
    <w:rsid w:val="002F3916"/>
    <w:rsid w:val="002F3DA6"/>
    <w:rsid w:val="002F4225"/>
    <w:rsid w:val="002F4F16"/>
    <w:rsid w:val="002F5934"/>
    <w:rsid w:val="002F759D"/>
    <w:rsid w:val="002F7844"/>
    <w:rsid w:val="002F7BC1"/>
    <w:rsid w:val="00301B02"/>
    <w:rsid w:val="003030AC"/>
    <w:rsid w:val="00303564"/>
    <w:rsid w:val="00305693"/>
    <w:rsid w:val="00305D14"/>
    <w:rsid w:val="00306401"/>
    <w:rsid w:val="00311137"/>
    <w:rsid w:val="003124DE"/>
    <w:rsid w:val="00313315"/>
    <w:rsid w:val="0031349C"/>
    <w:rsid w:val="003136D9"/>
    <w:rsid w:val="0031434F"/>
    <w:rsid w:val="00316C23"/>
    <w:rsid w:val="00317A7E"/>
    <w:rsid w:val="00317CA7"/>
    <w:rsid w:val="0032352A"/>
    <w:rsid w:val="00324503"/>
    <w:rsid w:val="00324F05"/>
    <w:rsid w:val="00327966"/>
    <w:rsid w:val="00330AA0"/>
    <w:rsid w:val="00330E11"/>
    <w:rsid w:val="00332587"/>
    <w:rsid w:val="00332A0B"/>
    <w:rsid w:val="00334A99"/>
    <w:rsid w:val="00334EA9"/>
    <w:rsid w:val="00334F3D"/>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6D5"/>
    <w:rsid w:val="003628AC"/>
    <w:rsid w:val="0036432B"/>
    <w:rsid w:val="003647A4"/>
    <w:rsid w:val="003649E8"/>
    <w:rsid w:val="00364AD4"/>
    <w:rsid w:val="00364B2B"/>
    <w:rsid w:val="00365696"/>
    <w:rsid w:val="00365814"/>
    <w:rsid w:val="0037094A"/>
    <w:rsid w:val="0037107D"/>
    <w:rsid w:val="00374137"/>
    <w:rsid w:val="00376851"/>
    <w:rsid w:val="00376961"/>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7ED2"/>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D79"/>
    <w:rsid w:val="003C42BD"/>
    <w:rsid w:val="003C4437"/>
    <w:rsid w:val="003C4E3D"/>
    <w:rsid w:val="003C61C8"/>
    <w:rsid w:val="003C71C0"/>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3FA"/>
    <w:rsid w:val="00423AF6"/>
    <w:rsid w:val="00423E0C"/>
    <w:rsid w:val="00423E9C"/>
    <w:rsid w:val="004255AF"/>
    <w:rsid w:val="00426122"/>
    <w:rsid w:val="0042653E"/>
    <w:rsid w:val="00426A14"/>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DF3"/>
    <w:rsid w:val="00452503"/>
    <w:rsid w:val="00452DE4"/>
    <w:rsid w:val="004541D3"/>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C68"/>
    <w:rsid w:val="00467DE4"/>
    <w:rsid w:val="0047021D"/>
    <w:rsid w:val="00470C95"/>
    <w:rsid w:val="00470F1F"/>
    <w:rsid w:val="00470FD2"/>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44FF"/>
    <w:rsid w:val="004B453C"/>
    <w:rsid w:val="004B4CA2"/>
    <w:rsid w:val="004B5C03"/>
    <w:rsid w:val="004B5F78"/>
    <w:rsid w:val="004C1C4F"/>
    <w:rsid w:val="004C2BA0"/>
    <w:rsid w:val="004C2E3F"/>
    <w:rsid w:val="004C3307"/>
    <w:rsid w:val="004C3B40"/>
    <w:rsid w:val="004C3C73"/>
    <w:rsid w:val="004C4469"/>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30E77"/>
    <w:rsid w:val="00530FB2"/>
    <w:rsid w:val="00531193"/>
    <w:rsid w:val="00531E8B"/>
    <w:rsid w:val="005346BF"/>
    <w:rsid w:val="005368F3"/>
    <w:rsid w:val="00537D79"/>
    <w:rsid w:val="00541E6C"/>
    <w:rsid w:val="00543536"/>
    <w:rsid w:val="00543722"/>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DE3"/>
    <w:rsid w:val="00594463"/>
    <w:rsid w:val="00594F95"/>
    <w:rsid w:val="0059625F"/>
    <w:rsid w:val="005A2F56"/>
    <w:rsid w:val="005A3037"/>
    <w:rsid w:val="005A3260"/>
    <w:rsid w:val="005A5CD1"/>
    <w:rsid w:val="005A62DF"/>
    <w:rsid w:val="005A785D"/>
    <w:rsid w:val="005A7AFA"/>
    <w:rsid w:val="005B1395"/>
    <w:rsid w:val="005B23FB"/>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927"/>
    <w:rsid w:val="005D0956"/>
    <w:rsid w:val="005D1000"/>
    <w:rsid w:val="005D1A51"/>
    <w:rsid w:val="005D256C"/>
    <w:rsid w:val="005D2D91"/>
    <w:rsid w:val="005D2F3D"/>
    <w:rsid w:val="005D31D8"/>
    <w:rsid w:val="005D4269"/>
    <w:rsid w:val="005D5A74"/>
    <w:rsid w:val="005D600B"/>
    <w:rsid w:val="005D7326"/>
    <w:rsid w:val="005D754D"/>
    <w:rsid w:val="005E0F52"/>
    <w:rsid w:val="005E0FBC"/>
    <w:rsid w:val="005E3399"/>
    <w:rsid w:val="005E3997"/>
    <w:rsid w:val="005E3D52"/>
    <w:rsid w:val="005E4A7A"/>
    <w:rsid w:val="005E64ED"/>
    <w:rsid w:val="005E6C96"/>
    <w:rsid w:val="005E7412"/>
    <w:rsid w:val="005F0696"/>
    <w:rsid w:val="005F1C00"/>
    <w:rsid w:val="005F214D"/>
    <w:rsid w:val="005F455D"/>
    <w:rsid w:val="005F4AE7"/>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51D4"/>
    <w:rsid w:val="006171E1"/>
    <w:rsid w:val="00620813"/>
    <w:rsid w:val="006213EC"/>
    <w:rsid w:val="00623009"/>
    <w:rsid w:val="00624A8C"/>
    <w:rsid w:val="00626159"/>
    <w:rsid w:val="006320D8"/>
    <w:rsid w:val="00633FC8"/>
    <w:rsid w:val="006350E2"/>
    <w:rsid w:val="006359C0"/>
    <w:rsid w:val="00636707"/>
    <w:rsid w:val="0063792D"/>
    <w:rsid w:val="006402C9"/>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4AA8"/>
    <w:rsid w:val="00665057"/>
    <w:rsid w:val="006654A3"/>
    <w:rsid w:val="00665ABE"/>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3FFF"/>
    <w:rsid w:val="006C62D2"/>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516B"/>
    <w:rsid w:val="0074625E"/>
    <w:rsid w:val="00747AB8"/>
    <w:rsid w:val="00747E9C"/>
    <w:rsid w:val="00750CDC"/>
    <w:rsid w:val="00751311"/>
    <w:rsid w:val="007513A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112"/>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222"/>
    <w:rsid w:val="00800DA5"/>
    <w:rsid w:val="0080367F"/>
    <w:rsid w:val="00803D50"/>
    <w:rsid w:val="0080483B"/>
    <w:rsid w:val="00804E45"/>
    <w:rsid w:val="008057AA"/>
    <w:rsid w:val="00805CA3"/>
    <w:rsid w:val="008067EF"/>
    <w:rsid w:val="008076DC"/>
    <w:rsid w:val="00807B0A"/>
    <w:rsid w:val="00807BF8"/>
    <w:rsid w:val="00807EE1"/>
    <w:rsid w:val="00810DE0"/>
    <w:rsid w:val="00810E36"/>
    <w:rsid w:val="0081108F"/>
    <w:rsid w:val="0081155E"/>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44DB"/>
    <w:rsid w:val="00855165"/>
    <w:rsid w:val="00855AA6"/>
    <w:rsid w:val="00855BA6"/>
    <w:rsid w:val="0086141F"/>
    <w:rsid w:val="008614A4"/>
    <w:rsid w:val="00861D9C"/>
    <w:rsid w:val="008627BA"/>
    <w:rsid w:val="0086409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B99"/>
    <w:rsid w:val="00881E3B"/>
    <w:rsid w:val="00881EE3"/>
    <w:rsid w:val="00882085"/>
    <w:rsid w:val="00883747"/>
    <w:rsid w:val="00885E67"/>
    <w:rsid w:val="008873F6"/>
    <w:rsid w:val="008904BA"/>
    <w:rsid w:val="00892483"/>
    <w:rsid w:val="00894196"/>
    <w:rsid w:val="008959E3"/>
    <w:rsid w:val="0089661E"/>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4D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80607"/>
    <w:rsid w:val="009814A9"/>
    <w:rsid w:val="00981660"/>
    <w:rsid w:val="00982CF5"/>
    <w:rsid w:val="00983D3F"/>
    <w:rsid w:val="00983D5E"/>
    <w:rsid w:val="00985C58"/>
    <w:rsid w:val="00985F9D"/>
    <w:rsid w:val="00990631"/>
    <w:rsid w:val="00993D91"/>
    <w:rsid w:val="0099417C"/>
    <w:rsid w:val="009944A8"/>
    <w:rsid w:val="00996135"/>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11D5"/>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A2D"/>
    <w:rsid w:val="00A42013"/>
    <w:rsid w:val="00A42F23"/>
    <w:rsid w:val="00A436D2"/>
    <w:rsid w:val="00A439D5"/>
    <w:rsid w:val="00A43FF6"/>
    <w:rsid w:val="00A44D54"/>
    <w:rsid w:val="00A45AEC"/>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320"/>
    <w:rsid w:val="00AD352E"/>
    <w:rsid w:val="00AD39F3"/>
    <w:rsid w:val="00AD3AF1"/>
    <w:rsid w:val="00AD3CFF"/>
    <w:rsid w:val="00AD50CC"/>
    <w:rsid w:val="00AD6385"/>
    <w:rsid w:val="00AD6B9F"/>
    <w:rsid w:val="00AD76ED"/>
    <w:rsid w:val="00AE0159"/>
    <w:rsid w:val="00AE0242"/>
    <w:rsid w:val="00AE0589"/>
    <w:rsid w:val="00AE08FA"/>
    <w:rsid w:val="00AE0977"/>
    <w:rsid w:val="00AE0C10"/>
    <w:rsid w:val="00AE1E17"/>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12E50"/>
    <w:rsid w:val="00B147F9"/>
    <w:rsid w:val="00B14857"/>
    <w:rsid w:val="00B15763"/>
    <w:rsid w:val="00B158CB"/>
    <w:rsid w:val="00B158E6"/>
    <w:rsid w:val="00B15B51"/>
    <w:rsid w:val="00B15C55"/>
    <w:rsid w:val="00B200B4"/>
    <w:rsid w:val="00B20677"/>
    <w:rsid w:val="00B20746"/>
    <w:rsid w:val="00B22246"/>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4C4"/>
    <w:rsid w:val="00B43124"/>
    <w:rsid w:val="00B4484B"/>
    <w:rsid w:val="00B44959"/>
    <w:rsid w:val="00B47658"/>
    <w:rsid w:val="00B47BB8"/>
    <w:rsid w:val="00B50D41"/>
    <w:rsid w:val="00B5335A"/>
    <w:rsid w:val="00B53769"/>
    <w:rsid w:val="00B573B7"/>
    <w:rsid w:val="00B606B2"/>
    <w:rsid w:val="00B6186E"/>
    <w:rsid w:val="00B61EB2"/>
    <w:rsid w:val="00B64CC1"/>
    <w:rsid w:val="00B676EF"/>
    <w:rsid w:val="00B6793E"/>
    <w:rsid w:val="00B6798C"/>
    <w:rsid w:val="00B7194B"/>
    <w:rsid w:val="00B740FC"/>
    <w:rsid w:val="00B743C3"/>
    <w:rsid w:val="00B7462F"/>
    <w:rsid w:val="00B77C85"/>
    <w:rsid w:val="00B77E32"/>
    <w:rsid w:val="00B816F2"/>
    <w:rsid w:val="00B82958"/>
    <w:rsid w:val="00B83A3A"/>
    <w:rsid w:val="00B83FCB"/>
    <w:rsid w:val="00B84C18"/>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864"/>
    <w:rsid w:val="00BB43CC"/>
    <w:rsid w:val="00BB4A93"/>
    <w:rsid w:val="00BB50E1"/>
    <w:rsid w:val="00BB512E"/>
    <w:rsid w:val="00BB5DCB"/>
    <w:rsid w:val="00BB6FE7"/>
    <w:rsid w:val="00BB71A1"/>
    <w:rsid w:val="00BB7E70"/>
    <w:rsid w:val="00BC1149"/>
    <w:rsid w:val="00BC19A3"/>
    <w:rsid w:val="00BC2B4A"/>
    <w:rsid w:val="00BC3F6F"/>
    <w:rsid w:val="00BC505D"/>
    <w:rsid w:val="00BC5A30"/>
    <w:rsid w:val="00BC67FC"/>
    <w:rsid w:val="00BC6FDD"/>
    <w:rsid w:val="00BC7029"/>
    <w:rsid w:val="00BD1DD9"/>
    <w:rsid w:val="00BD2349"/>
    <w:rsid w:val="00BD2FD7"/>
    <w:rsid w:val="00BD362F"/>
    <w:rsid w:val="00BD3EC9"/>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6E55"/>
    <w:rsid w:val="00C17956"/>
    <w:rsid w:val="00C17A82"/>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61D4"/>
    <w:rsid w:val="00C56852"/>
    <w:rsid w:val="00C572AA"/>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499D"/>
    <w:rsid w:val="00C7554E"/>
    <w:rsid w:val="00C755E5"/>
    <w:rsid w:val="00C75E5B"/>
    <w:rsid w:val="00C76B33"/>
    <w:rsid w:val="00C77ADE"/>
    <w:rsid w:val="00C803D9"/>
    <w:rsid w:val="00C82AE3"/>
    <w:rsid w:val="00C82C72"/>
    <w:rsid w:val="00C83663"/>
    <w:rsid w:val="00C8374A"/>
    <w:rsid w:val="00C841A2"/>
    <w:rsid w:val="00C84533"/>
    <w:rsid w:val="00C84DAD"/>
    <w:rsid w:val="00C853EA"/>
    <w:rsid w:val="00C85AC1"/>
    <w:rsid w:val="00C903A5"/>
    <w:rsid w:val="00C93238"/>
    <w:rsid w:val="00C94506"/>
    <w:rsid w:val="00C9484A"/>
    <w:rsid w:val="00C952CC"/>
    <w:rsid w:val="00C96384"/>
    <w:rsid w:val="00C97F4D"/>
    <w:rsid w:val="00CA070E"/>
    <w:rsid w:val="00CA0BEC"/>
    <w:rsid w:val="00CA2FC4"/>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0EDA"/>
    <w:rsid w:val="00D111F4"/>
    <w:rsid w:val="00D1127A"/>
    <w:rsid w:val="00D12694"/>
    <w:rsid w:val="00D12718"/>
    <w:rsid w:val="00D12AFC"/>
    <w:rsid w:val="00D12F6E"/>
    <w:rsid w:val="00D13553"/>
    <w:rsid w:val="00D13AC3"/>
    <w:rsid w:val="00D1580F"/>
    <w:rsid w:val="00D1587D"/>
    <w:rsid w:val="00D23515"/>
    <w:rsid w:val="00D24058"/>
    <w:rsid w:val="00D242E7"/>
    <w:rsid w:val="00D27109"/>
    <w:rsid w:val="00D31939"/>
    <w:rsid w:val="00D320D5"/>
    <w:rsid w:val="00D327FC"/>
    <w:rsid w:val="00D33F90"/>
    <w:rsid w:val="00D34680"/>
    <w:rsid w:val="00D36CD4"/>
    <w:rsid w:val="00D37722"/>
    <w:rsid w:val="00D37F12"/>
    <w:rsid w:val="00D40076"/>
    <w:rsid w:val="00D4022D"/>
    <w:rsid w:val="00D41082"/>
    <w:rsid w:val="00D41331"/>
    <w:rsid w:val="00D41BF6"/>
    <w:rsid w:val="00D45087"/>
    <w:rsid w:val="00D45201"/>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7EE"/>
    <w:rsid w:val="00D90F2F"/>
    <w:rsid w:val="00D92F83"/>
    <w:rsid w:val="00D94825"/>
    <w:rsid w:val="00D95CC9"/>
    <w:rsid w:val="00D96545"/>
    <w:rsid w:val="00DA1882"/>
    <w:rsid w:val="00DA1E99"/>
    <w:rsid w:val="00DA2849"/>
    <w:rsid w:val="00DA30D6"/>
    <w:rsid w:val="00DA408A"/>
    <w:rsid w:val="00DA5B64"/>
    <w:rsid w:val="00DA6544"/>
    <w:rsid w:val="00DA6BA7"/>
    <w:rsid w:val="00DB03DA"/>
    <w:rsid w:val="00DB0F5C"/>
    <w:rsid w:val="00DB2AC1"/>
    <w:rsid w:val="00DB3B57"/>
    <w:rsid w:val="00DB3C70"/>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341"/>
    <w:rsid w:val="00E027D0"/>
    <w:rsid w:val="00E04944"/>
    <w:rsid w:val="00E04B89"/>
    <w:rsid w:val="00E0549B"/>
    <w:rsid w:val="00E05CB8"/>
    <w:rsid w:val="00E06963"/>
    <w:rsid w:val="00E11724"/>
    <w:rsid w:val="00E11A4A"/>
    <w:rsid w:val="00E1205C"/>
    <w:rsid w:val="00E12C4D"/>
    <w:rsid w:val="00E14DF8"/>
    <w:rsid w:val="00E14E6D"/>
    <w:rsid w:val="00E1610C"/>
    <w:rsid w:val="00E16208"/>
    <w:rsid w:val="00E172E9"/>
    <w:rsid w:val="00E175DD"/>
    <w:rsid w:val="00E17901"/>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821"/>
    <w:rsid w:val="00E86164"/>
    <w:rsid w:val="00E864A3"/>
    <w:rsid w:val="00E871C5"/>
    <w:rsid w:val="00E906F8"/>
    <w:rsid w:val="00E93E52"/>
    <w:rsid w:val="00E95855"/>
    <w:rsid w:val="00E96689"/>
    <w:rsid w:val="00E979F6"/>
    <w:rsid w:val="00EA1B99"/>
    <w:rsid w:val="00EA1C02"/>
    <w:rsid w:val="00EA2B19"/>
    <w:rsid w:val="00EA3CF6"/>
    <w:rsid w:val="00EA3E01"/>
    <w:rsid w:val="00EA51BE"/>
    <w:rsid w:val="00EA677D"/>
    <w:rsid w:val="00EA7B17"/>
    <w:rsid w:val="00EA7E74"/>
    <w:rsid w:val="00EB0977"/>
    <w:rsid w:val="00EB11F2"/>
    <w:rsid w:val="00EB22CE"/>
    <w:rsid w:val="00EB3448"/>
    <w:rsid w:val="00EB4EE5"/>
    <w:rsid w:val="00EB5A20"/>
    <w:rsid w:val="00EB6131"/>
    <w:rsid w:val="00EB7679"/>
    <w:rsid w:val="00EC017F"/>
    <w:rsid w:val="00EC0232"/>
    <w:rsid w:val="00EC0DB5"/>
    <w:rsid w:val="00EC2C99"/>
    <w:rsid w:val="00EC38BC"/>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5CEE"/>
    <w:rsid w:val="00F567C5"/>
    <w:rsid w:val="00F56C4D"/>
    <w:rsid w:val="00F56D19"/>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90F"/>
    <w:rsid w:val="00F93B81"/>
    <w:rsid w:val="00F949FD"/>
    <w:rsid w:val="00F957F0"/>
    <w:rsid w:val="00F97104"/>
    <w:rsid w:val="00FA0AA5"/>
    <w:rsid w:val="00FA0F13"/>
    <w:rsid w:val="00FA1301"/>
    <w:rsid w:val="00FA1E46"/>
    <w:rsid w:val="00FA273A"/>
    <w:rsid w:val="00FA37FC"/>
    <w:rsid w:val="00FA3842"/>
    <w:rsid w:val="00FA3891"/>
    <w:rsid w:val="00FA46BA"/>
    <w:rsid w:val="00FA686C"/>
    <w:rsid w:val="00FA6CFF"/>
    <w:rsid w:val="00FA6DD4"/>
    <w:rsid w:val="00FB3C99"/>
    <w:rsid w:val="00FB4017"/>
    <w:rsid w:val="00FB42EC"/>
    <w:rsid w:val="00FB6753"/>
    <w:rsid w:val="00FB67D0"/>
    <w:rsid w:val="00FC0C8B"/>
    <w:rsid w:val="00FC0FAD"/>
    <w:rsid w:val="00FC1452"/>
    <w:rsid w:val="00FC2935"/>
    <w:rsid w:val="00FC452B"/>
    <w:rsid w:val="00FC4798"/>
    <w:rsid w:val="00FC4DF5"/>
    <w:rsid w:val="00FC5B72"/>
    <w:rsid w:val="00FC629A"/>
    <w:rsid w:val="00FC73D4"/>
    <w:rsid w:val="00FD18A1"/>
    <w:rsid w:val="00FD1FCF"/>
    <w:rsid w:val="00FD2CCB"/>
    <w:rsid w:val="00FD418E"/>
    <w:rsid w:val="00FD55B9"/>
    <w:rsid w:val="00FD5AA5"/>
    <w:rsid w:val="00FD5C49"/>
    <w:rsid w:val="00FD628D"/>
    <w:rsid w:val="00FD6E84"/>
    <w:rsid w:val="00FE17CD"/>
    <w:rsid w:val="00FE25A9"/>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unhideWhenUsed/>
    <w:rsid w:val="00C8374A"/>
    <w:rPr>
      <w:color w:val="0000FF"/>
      <w:u w:val="single"/>
    </w:rPr>
  </w:style>
  <w:style w:type="character" w:styleId="UnresolvedMention">
    <w:name w:val="Unresolved Mention"/>
    <w:basedOn w:val="DefaultParagraphFont"/>
    <w:uiPriority w:val="99"/>
    <w:semiHidden/>
    <w:unhideWhenUsed/>
    <w:rsid w:val="0077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961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3</cp:revision>
  <cp:lastPrinted>2021-05-17T14:06:00Z</cp:lastPrinted>
  <dcterms:created xsi:type="dcterms:W3CDTF">2026-05-21T09:45:00Z</dcterms:created>
  <dcterms:modified xsi:type="dcterms:W3CDTF">2026-05-21T09:46:00Z</dcterms:modified>
</cp:coreProperties>
</file>